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E3" w:rsidRDefault="00747BC4" w:rsidP="00A15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7A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341DDA" w:rsidRPr="00A15B7A">
        <w:rPr>
          <w:rFonts w:ascii="Times New Roman" w:hAnsi="Times New Roman" w:cs="Times New Roman"/>
          <w:b/>
          <w:sz w:val="24"/>
          <w:szCs w:val="24"/>
        </w:rPr>
        <w:t xml:space="preserve">по внедрению </w:t>
      </w:r>
      <w:proofErr w:type="spellStart"/>
      <w:r w:rsidR="00341DDA" w:rsidRPr="00A15B7A">
        <w:rPr>
          <w:rFonts w:ascii="Times New Roman" w:hAnsi="Times New Roman" w:cs="Times New Roman"/>
          <w:b/>
          <w:sz w:val="24"/>
          <w:szCs w:val="24"/>
        </w:rPr>
        <w:t>онлайн-курс</w:t>
      </w:r>
      <w:r w:rsidR="000517B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41DDA" w:rsidRPr="00A15B7A">
        <w:rPr>
          <w:rFonts w:ascii="Times New Roman" w:hAnsi="Times New Roman" w:cs="Times New Roman"/>
          <w:b/>
          <w:sz w:val="24"/>
          <w:szCs w:val="24"/>
        </w:rPr>
        <w:t xml:space="preserve"> в процесс реализации основн</w:t>
      </w:r>
      <w:r w:rsidR="000517B3">
        <w:rPr>
          <w:rFonts w:ascii="Times New Roman" w:hAnsi="Times New Roman" w:cs="Times New Roman"/>
          <w:b/>
          <w:sz w:val="24"/>
          <w:szCs w:val="24"/>
        </w:rPr>
        <w:t>ой</w:t>
      </w:r>
      <w:r w:rsidR="00341DDA" w:rsidRPr="00A15B7A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0517B3">
        <w:rPr>
          <w:rFonts w:ascii="Times New Roman" w:hAnsi="Times New Roman" w:cs="Times New Roman"/>
          <w:b/>
          <w:sz w:val="24"/>
          <w:szCs w:val="24"/>
        </w:rPr>
        <w:t>ой</w:t>
      </w:r>
      <w:r w:rsidR="00341DDA" w:rsidRPr="00A15B7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517B3">
        <w:rPr>
          <w:rFonts w:ascii="Times New Roman" w:hAnsi="Times New Roman" w:cs="Times New Roman"/>
          <w:b/>
          <w:sz w:val="24"/>
          <w:szCs w:val="24"/>
        </w:rPr>
        <w:t>ы</w:t>
      </w:r>
      <w:r w:rsidR="00D45FE3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D45FE3" w:rsidRPr="00D45FE3">
        <w:rPr>
          <w:rFonts w:ascii="Times New Roman" w:hAnsi="Times New Roman" w:cs="Times New Roman"/>
          <w:b/>
          <w:sz w:val="24"/>
          <w:szCs w:val="24"/>
        </w:rPr>
        <w:t>09.02.07 «Информационные системы и программирование»</w:t>
      </w:r>
      <w:r w:rsidR="000517B3">
        <w:rPr>
          <w:rFonts w:ascii="Times New Roman" w:hAnsi="Times New Roman" w:cs="Times New Roman"/>
          <w:b/>
          <w:sz w:val="24"/>
          <w:szCs w:val="24"/>
        </w:rPr>
        <w:t xml:space="preserve"> (макет)</w:t>
      </w:r>
    </w:p>
    <w:tbl>
      <w:tblPr>
        <w:tblStyle w:val="a4"/>
        <w:tblW w:w="9781" w:type="dxa"/>
        <w:tblInd w:w="675" w:type="dxa"/>
        <w:tblLayout w:type="fixed"/>
        <w:tblLook w:val="04A0"/>
      </w:tblPr>
      <w:tblGrid>
        <w:gridCol w:w="2410"/>
        <w:gridCol w:w="1418"/>
        <w:gridCol w:w="23"/>
        <w:gridCol w:w="1536"/>
        <w:gridCol w:w="1417"/>
        <w:gridCol w:w="2977"/>
      </w:tblGrid>
      <w:tr w:rsidR="00D45FE3" w:rsidRPr="001A7392" w:rsidTr="00D45FE3">
        <w:tc>
          <w:tcPr>
            <w:tcW w:w="2410" w:type="dxa"/>
          </w:tcPr>
          <w:p w:rsidR="00D45FE3" w:rsidRDefault="00D45FE3" w:rsidP="001A73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реализуемой в формате </w:t>
            </w:r>
          </w:p>
          <w:p w:rsidR="00D45FE3" w:rsidRPr="001A7392" w:rsidRDefault="00D45FE3" w:rsidP="001A73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392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урса</w:t>
            </w:r>
            <w:proofErr w:type="spellEnd"/>
          </w:p>
        </w:tc>
        <w:tc>
          <w:tcPr>
            <w:tcW w:w="1418" w:type="dxa"/>
            <w:vAlign w:val="center"/>
          </w:tcPr>
          <w:p w:rsidR="00D45FE3" w:rsidRPr="001A7392" w:rsidRDefault="00D45FE3" w:rsidP="00D45F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gridSpan w:val="4"/>
            <w:vAlign w:val="center"/>
          </w:tcPr>
          <w:p w:rsidR="00D45FE3" w:rsidRPr="001A7392" w:rsidRDefault="00D45FE3" w:rsidP="00D45F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ЦК</w:t>
            </w:r>
          </w:p>
        </w:tc>
      </w:tr>
      <w:tr w:rsidR="00D45FE3" w:rsidRPr="001A7392" w:rsidTr="00D45FE3">
        <w:tc>
          <w:tcPr>
            <w:tcW w:w="2410" w:type="dxa"/>
          </w:tcPr>
          <w:p w:rsidR="00D45FE3" w:rsidRPr="001A7392" w:rsidRDefault="00D45FE3" w:rsidP="001A73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418" w:type="dxa"/>
          </w:tcPr>
          <w:p w:rsidR="00D45FE3" w:rsidRPr="001A7392" w:rsidRDefault="00D45FE3" w:rsidP="00DB02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gridSpan w:val="4"/>
          </w:tcPr>
          <w:p w:rsidR="00D45FE3" w:rsidRPr="001A7392" w:rsidRDefault="00D45FE3" w:rsidP="001A73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К в области «Информационные и коммуникационные технологии» на базе ГБПОУ МО «Красногорский колледж»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071286" w:rsidRPr="00D45FE3" w:rsidRDefault="00071286" w:rsidP="00341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  <w:gridSpan w:val="2"/>
          </w:tcPr>
          <w:p w:rsidR="00071286" w:rsidRPr="00D45FE3" w:rsidRDefault="00071286" w:rsidP="00341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</w:tcPr>
          <w:p w:rsidR="00071286" w:rsidRPr="00D45FE3" w:rsidRDefault="00071286" w:rsidP="00D4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977" w:type="dxa"/>
          </w:tcPr>
          <w:p w:rsidR="00071286" w:rsidRPr="00D45FE3" w:rsidRDefault="00071286" w:rsidP="00341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7844" w:rsidTr="00D45FE3">
        <w:tc>
          <w:tcPr>
            <w:tcW w:w="9781" w:type="dxa"/>
            <w:gridSpan w:val="6"/>
          </w:tcPr>
          <w:p w:rsidR="00AE7844" w:rsidRPr="00AE7844" w:rsidRDefault="00AE7844" w:rsidP="00AE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071286" w:rsidRDefault="00071286" w:rsidP="00D6577A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о сетевом </w:t>
            </w:r>
            <w:r w:rsidR="002271B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</w:t>
            </w:r>
            <w:proofErr w:type="gramStart"/>
            <w:r w:rsidR="002271B8">
              <w:rPr>
                <w:rFonts w:ascii="Times New Roman" w:hAnsi="Times New Roman" w:cs="Times New Roman"/>
                <w:sz w:val="24"/>
                <w:szCs w:val="24"/>
              </w:rPr>
              <w:t>профильным</w:t>
            </w:r>
            <w:proofErr w:type="gramEnd"/>
            <w:r w:rsidR="002271B8">
              <w:rPr>
                <w:rFonts w:ascii="Times New Roman" w:hAnsi="Times New Roman" w:cs="Times New Roman"/>
                <w:sz w:val="24"/>
                <w:szCs w:val="24"/>
              </w:rPr>
              <w:t xml:space="preserve"> РЦК</w:t>
            </w:r>
          </w:p>
        </w:tc>
        <w:tc>
          <w:tcPr>
            <w:tcW w:w="1536" w:type="dxa"/>
          </w:tcPr>
          <w:p w:rsidR="00071286" w:rsidRPr="004D3341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34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17" w:type="dxa"/>
          </w:tcPr>
          <w:p w:rsidR="00071286" w:rsidRDefault="00071286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286" w:rsidRDefault="00071286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и прав субъектов</w:t>
            </w:r>
            <w:r w:rsidR="00B45A59" w:rsidRPr="00B4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 xml:space="preserve"> РЦ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DB0280" w:rsidRDefault="00DB0280" w:rsidP="00071286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нормативно-правовую базу</w:t>
            </w:r>
            <w:r w:rsidRPr="001A7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1A7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1286" w:rsidRPr="00DB0280" w:rsidRDefault="00071286" w:rsidP="00DB0280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280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</w:t>
            </w:r>
            <w:r w:rsidR="00DB0280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 w:rsidRPr="00DB0280"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r w:rsidR="002271B8">
              <w:rPr>
                <w:rFonts w:ascii="Times New Roman" w:hAnsi="Times New Roman" w:cs="Times New Roman"/>
                <w:sz w:val="24"/>
                <w:szCs w:val="24"/>
              </w:rPr>
              <w:t>льные нормативные правовые акты.</w:t>
            </w:r>
          </w:p>
          <w:p w:rsidR="00DB0280" w:rsidRDefault="00DB0280" w:rsidP="00DB0280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3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1A739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92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</w:tc>
        <w:tc>
          <w:tcPr>
            <w:tcW w:w="1536" w:type="dxa"/>
          </w:tcPr>
          <w:p w:rsidR="00071286" w:rsidRDefault="00DB0280" w:rsidP="00DB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417" w:type="dxa"/>
          </w:tcPr>
          <w:p w:rsidR="004D3341" w:rsidRDefault="004D3341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71286" w:rsidRPr="00B45A59" w:rsidRDefault="00071286" w:rsidP="00A1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ие процессов и этапов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 w:rsidR="00974FE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е программы. Определенность в особенностях организации процесса</w:t>
            </w:r>
            <w:r w:rsidR="0074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071286" w:rsidRPr="00071286" w:rsidRDefault="00071286" w:rsidP="00DB0280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286">
              <w:rPr>
                <w:rFonts w:ascii="Times New Roman" w:hAnsi="Times New Roman" w:cs="Times New Roman"/>
                <w:sz w:val="24"/>
                <w:szCs w:val="24"/>
              </w:rPr>
              <w:t xml:space="preserve">нести изменения в учебный план (в части дисциплины, которая будет изучаться в формате </w:t>
            </w:r>
            <w:proofErr w:type="spellStart"/>
            <w:r w:rsidRPr="00071286"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  <w:r w:rsidRPr="00071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071286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071286" w:rsidRDefault="00071286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286" w:rsidRDefault="00071286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FE3" w:rsidTr="00D45FE3">
        <w:tc>
          <w:tcPr>
            <w:tcW w:w="3851" w:type="dxa"/>
            <w:gridSpan w:val="3"/>
          </w:tcPr>
          <w:p w:rsidR="00974FEB" w:rsidRPr="00071286" w:rsidRDefault="00CB1E6E" w:rsidP="00DB0280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2271B8">
              <w:rPr>
                <w:rFonts w:ascii="Times New Roman" w:hAnsi="Times New Roman" w:cs="Times New Roman"/>
                <w:sz w:val="24"/>
                <w:szCs w:val="24"/>
              </w:rPr>
              <w:t>ю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й семинар) для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я 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proofErr w:type="spellStart"/>
            <w:r w:rsidR="00974FEB">
              <w:rPr>
                <w:rFonts w:ascii="Times New Roman" w:hAnsi="Times New Roman" w:cs="Times New Roman"/>
                <w:sz w:val="24"/>
                <w:szCs w:val="24"/>
              </w:rPr>
              <w:t>онла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4FEB">
              <w:rPr>
                <w:rFonts w:ascii="Times New Roman" w:hAnsi="Times New Roman" w:cs="Times New Roman"/>
                <w:sz w:val="24"/>
                <w:szCs w:val="24"/>
              </w:rPr>
              <w:t>н-курсов</w:t>
            </w:r>
            <w:proofErr w:type="spellEnd"/>
            <w:r w:rsidR="0097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974FEB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974FEB" w:rsidRDefault="00974FEB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0770D" w:rsidRDefault="00974FEB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пятствий на этапе подготовки и старта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 w:rsidR="00AE78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4FEB" w:rsidRDefault="0050770D" w:rsidP="0050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, методическая, </w:t>
            </w:r>
            <w:r w:rsidR="00AE78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словий реализации </w:t>
            </w:r>
            <w:proofErr w:type="spellStart"/>
            <w:r w:rsidR="00AE7844"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</w:p>
        </w:tc>
      </w:tr>
      <w:tr w:rsidR="00D45FE3" w:rsidTr="00D45FE3">
        <w:tc>
          <w:tcPr>
            <w:tcW w:w="3851" w:type="dxa"/>
            <w:gridSpan w:val="3"/>
          </w:tcPr>
          <w:p w:rsidR="00974FEB" w:rsidRDefault="00974FEB" w:rsidP="00DB0280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ть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 </w:t>
            </w:r>
            <w:r w:rsidR="002271B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ей за реал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  <w:r w:rsidR="00397B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97BE3" w:rsidRDefault="00397BE3" w:rsidP="00397BE3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тор</w:t>
            </w:r>
          </w:p>
          <w:p w:rsidR="00397BE3" w:rsidRDefault="00397BE3" w:rsidP="00397BE3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тьютор</w:t>
            </w:r>
            <w:proofErr w:type="spellEnd"/>
          </w:p>
          <w:p w:rsidR="00397BE3" w:rsidRPr="00974FEB" w:rsidRDefault="00397BE3" w:rsidP="00397BE3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работник</w:t>
            </w:r>
          </w:p>
        </w:tc>
        <w:tc>
          <w:tcPr>
            <w:tcW w:w="1536" w:type="dxa"/>
          </w:tcPr>
          <w:p w:rsidR="00974FEB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974FEB" w:rsidRDefault="00974FEB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4FEB" w:rsidRDefault="00974FEB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FE3" w:rsidTr="00D45FE3">
        <w:tc>
          <w:tcPr>
            <w:tcW w:w="3851" w:type="dxa"/>
            <w:gridSpan w:val="3"/>
          </w:tcPr>
          <w:p w:rsidR="0050770D" w:rsidRDefault="00B45A59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график и закрепление аудитории для  самостоятельной ра</w:t>
            </w:r>
            <w:r w:rsidR="002271B8">
              <w:rPr>
                <w:rFonts w:ascii="Times New Roman" w:hAnsi="Times New Roman" w:cs="Times New Roman"/>
                <w:sz w:val="24"/>
                <w:szCs w:val="24"/>
              </w:rPr>
              <w:t xml:space="preserve">боты студентов при освоении </w:t>
            </w:r>
            <w:proofErr w:type="spellStart"/>
            <w:r w:rsidR="002271B8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айн-курса</w:t>
            </w:r>
            <w:proofErr w:type="spell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50770D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график прохождения контрольных точек и аттестационных испытаний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50770D" w:rsidRPr="00974FEB" w:rsidRDefault="0050770D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1536" w:type="dxa"/>
          </w:tcPr>
          <w:p w:rsidR="0050770D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094255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меющего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>ехническая</w:t>
            </w:r>
            <w:proofErr w:type="spell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условий 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="0050770D"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50770D" w:rsidRDefault="00B45A59" w:rsidP="00DB0280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о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рганизационное собрание со студентами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1E6E" w:rsidRDefault="00CB1E6E" w:rsidP="00CB1E6E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студентов, изъявивших желание осваивать дисциплину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E6E" w:rsidRDefault="00B45A59" w:rsidP="00CB1E6E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;</w:t>
            </w:r>
          </w:p>
          <w:p w:rsidR="00CB1E6E" w:rsidRDefault="00B45A59" w:rsidP="00B45A59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согласий на обработку персональных данных</w:t>
            </w:r>
          </w:p>
        </w:tc>
        <w:tc>
          <w:tcPr>
            <w:tcW w:w="1536" w:type="dxa"/>
          </w:tcPr>
          <w:p w:rsidR="0050770D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.</w:t>
            </w:r>
          </w:p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бланки заявлений и согласий на обработку персональных данных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50770D" w:rsidRPr="00974FEB" w:rsidRDefault="00B45A59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70D"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70D">
              <w:rPr>
                <w:rFonts w:ascii="Times New Roman" w:hAnsi="Times New Roman" w:cs="Times New Roman"/>
                <w:sz w:val="24"/>
                <w:szCs w:val="24"/>
              </w:rPr>
              <w:t>преподавателями-тьюторами</w:t>
            </w:r>
            <w:proofErr w:type="spell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50770D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оинств и недоста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ознание функционала куратора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50770D" w:rsidRPr="00974FEB" w:rsidRDefault="0050770D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осв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ОП на сайте колледжа не менее чем за две недели</w:t>
            </w:r>
          </w:p>
        </w:tc>
        <w:tc>
          <w:tcPr>
            <w:tcW w:w="1536" w:type="dxa"/>
          </w:tcPr>
          <w:p w:rsidR="0050770D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</w:tr>
      <w:tr w:rsidR="00D45FE3" w:rsidTr="00D45FE3">
        <w:tc>
          <w:tcPr>
            <w:tcW w:w="3851" w:type="dxa"/>
            <w:gridSpan w:val="3"/>
          </w:tcPr>
          <w:p w:rsidR="00CB1E6E" w:rsidRDefault="00D45FE3" w:rsidP="00D45FE3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6577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65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B1E6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77A">
              <w:rPr>
                <w:rFonts w:ascii="Times New Roman" w:hAnsi="Times New Roman" w:cs="Times New Roman"/>
                <w:sz w:val="24"/>
                <w:szCs w:val="24"/>
              </w:rPr>
              <w:t>(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657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B1E6E"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</w:p>
        </w:tc>
        <w:tc>
          <w:tcPr>
            <w:tcW w:w="1536" w:type="dxa"/>
          </w:tcPr>
          <w:p w:rsidR="00CB1E6E" w:rsidRDefault="00D45FE3" w:rsidP="00D4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1E6E" w:rsidRDefault="00CB1E6E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E6E" w:rsidRDefault="00CB1E6E" w:rsidP="00CB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облем по реализации курса</w:t>
            </w:r>
          </w:p>
        </w:tc>
      </w:tr>
      <w:tr w:rsidR="0050770D" w:rsidTr="00D45FE3">
        <w:tc>
          <w:tcPr>
            <w:tcW w:w="9781" w:type="dxa"/>
            <w:gridSpan w:val="6"/>
          </w:tcPr>
          <w:p w:rsidR="0050770D" w:rsidRPr="00AE7844" w:rsidRDefault="0050770D" w:rsidP="00A1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4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Pr="00AE7844" w:rsidRDefault="00B45A59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а платформе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состав групп.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Pr="00AE7844" w:rsidRDefault="00B45A59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77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.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 форум, (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у в социальных сетях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417" w:type="dxa"/>
          </w:tcPr>
          <w:p w:rsidR="0050770D" w:rsidRDefault="0050770D" w:rsidP="0074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облем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Default="0050770D" w:rsidP="00DB0280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азу вопросов и ответов по затруднениям студентов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хода освоения курса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Default="00B45A59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</w:t>
            </w:r>
            <w:r w:rsidR="0050770D">
              <w:rPr>
                <w:rFonts w:ascii="Times New Roman" w:hAnsi="Times New Roman" w:cs="Times New Roman"/>
                <w:sz w:val="24"/>
                <w:szCs w:val="24"/>
              </w:rPr>
              <w:t>ониторинг ситуации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  <w:r w:rsidR="00CB1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E6E" w:rsidRDefault="00CB1E6E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отчет о ходе реализации</w:t>
            </w:r>
            <w:r w:rsidR="00DB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280"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  <w:proofErr w:type="spellEnd"/>
          </w:p>
        </w:tc>
      </w:tr>
      <w:tr w:rsidR="00D45FE3" w:rsidTr="00D45FE3">
        <w:tc>
          <w:tcPr>
            <w:tcW w:w="3828" w:type="dxa"/>
            <w:gridSpan w:val="2"/>
          </w:tcPr>
          <w:p w:rsidR="0050770D" w:rsidRDefault="0050770D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оценки по согласованию с куратором курса. Формирова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с оценками по согласованию с провайдером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документов к процед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ность студентов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чета</w:t>
            </w:r>
            <w:proofErr w:type="spellEnd"/>
          </w:p>
        </w:tc>
      </w:tr>
      <w:tr w:rsidR="0050770D" w:rsidTr="00D45FE3">
        <w:tc>
          <w:tcPr>
            <w:tcW w:w="9781" w:type="dxa"/>
            <w:gridSpan w:val="6"/>
          </w:tcPr>
          <w:p w:rsidR="0050770D" w:rsidRPr="00747BC4" w:rsidRDefault="0050770D" w:rsidP="00A15B7A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C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Default="0050770D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курса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полученных результатов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Default="0050770D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ить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у</w:t>
            </w:r>
            <w:proofErr w:type="spellEnd"/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в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м сопровождении</w:t>
            </w:r>
          </w:p>
        </w:tc>
      </w:tr>
      <w:tr w:rsidR="00D45FE3" w:rsidTr="00D45FE3">
        <w:tc>
          <w:tcPr>
            <w:tcW w:w="3828" w:type="dxa"/>
            <w:gridSpan w:val="2"/>
          </w:tcPr>
          <w:p w:rsidR="0050770D" w:rsidRDefault="0050770D" w:rsidP="00B45A59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</w:t>
            </w:r>
            <w:r w:rsidR="00B45A5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оров, студентов</w:t>
            </w:r>
          </w:p>
        </w:tc>
        <w:tc>
          <w:tcPr>
            <w:tcW w:w="1559" w:type="dxa"/>
            <w:gridSpan w:val="2"/>
          </w:tcPr>
          <w:p w:rsidR="0050770D" w:rsidRDefault="00DB0280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50770D" w:rsidRDefault="0050770D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770D" w:rsidRDefault="0050770D" w:rsidP="00A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30C" w:rsidRDefault="00B6130C" w:rsidP="0050770D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41DDA" w:rsidRPr="0050770D" w:rsidRDefault="0050770D" w:rsidP="00507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перечень локальных нормативных актов, в которые необходимо внести изменения, определяет образовательная организация</w:t>
      </w:r>
    </w:p>
    <w:p w:rsidR="00071286" w:rsidRPr="00341DDA" w:rsidRDefault="0007128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71286" w:rsidRPr="00341DDA" w:rsidSect="00D45F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4B2"/>
    <w:multiLevelType w:val="hybridMultilevel"/>
    <w:tmpl w:val="8E02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2189"/>
    <w:multiLevelType w:val="hybridMultilevel"/>
    <w:tmpl w:val="AE0C7F9E"/>
    <w:lvl w:ilvl="0" w:tplc="0CCAD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35C46"/>
    <w:multiLevelType w:val="hybridMultilevel"/>
    <w:tmpl w:val="A5C63C4A"/>
    <w:lvl w:ilvl="0" w:tplc="CB701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7680"/>
    <w:multiLevelType w:val="multilevel"/>
    <w:tmpl w:val="43765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DDA"/>
    <w:rsid w:val="000517B3"/>
    <w:rsid w:val="00071286"/>
    <w:rsid w:val="00094255"/>
    <w:rsid w:val="001A7392"/>
    <w:rsid w:val="00215713"/>
    <w:rsid w:val="002271B8"/>
    <w:rsid w:val="00341DDA"/>
    <w:rsid w:val="00397BE3"/>
    <w:rsid w:val="004D3341"/>
    <w:rsid w:val="0050770D"/>
    <w:rsid w:val="00546D7B"/>
    <w:rsid w:val="006D6065"/>
    <w:rsid w:val="00747BC4"/>
    <w:rsid w:val="00974FEB"/>
    <w:rsid w:val="009C1F87"/>
    <w:rsid w:val="00A00883"/>
    <w:rsid w:val="00A15B7A"/>
    <w:rsid w:val="00A32378"/>
    <w:rsid w:val="00AE7844"/>
    <w:rsid w:val="00B27FAE"/>
    <w:rsid w:val="00B45A59"/>
    <w:rsid w:val="00B6130C"/>
    <w:rsid w:val="00CB1E6E"/>
    <w:rsid w:val="00D206E6"/>
    <w:rsid w:val="00D45FE3"/>
    <w:rsid w:val="00D6577A"/>
    <w:rsid w:val="00D6661A"/>
    <w:rsid w:val="00DB0280"/>
    <w:rsid w:val="00EF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DDA"/>
    <w:pPr>
      <w:ind w:left="720"/>
      <w:contextualSpacing/>
    </w:pPr>
  </w:style>
  <w:style w:type="table" w:styleId="a4">
    <w:name w:val="Table Grid"/>
    <w:basedOn w:val="a1"/>
    <w:uiPriority w:val="59"/>
    <w:rsid w:val="0034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06E2-C387-4120-A1D5-B48CDE0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anaurova_is</cp:lastModifiedBy>
  <cp:revision>18</cp:revision>
  <cp:lastPrinted>2018-08-20T14:15:00Z</cp:lastPrinted>
  <dcterms:created xsi:type="dcterms:W3CDTF">2018-08-16T12:53:00Z</dcterms:created>
  <dcterms:modified xsi:type="dcterms:W3CDTF">2018-09-13T15:58:00Z</dcterms:modified>
</cp:coreProperties>
</file>